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13" w:rsidRPr="00CC099E" w:rsidRDefault="001A4213" w:rsidP="001A42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>Таксе и накнаде трошкова према</w:t>
      </w:r>
    </w:p>
    <w:p w:rsidR="001A4213" w:rsidRPr="00CC099E" w:rsidRDefault="001A4213" w:rsidP="001A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hAnsi="Times New Roman" w:cs="Times New Roman"/>
          <w:sz w:val="24"/>
          <w:szCs w:val="24"/>
          <w:lang w:val="sr-Cyrl-RS"/>
        </w:rPr>
        <w:t>ЗАКОНУ О РЕПУБЛИЧКИМ АДМИНИСТРАТИВНИМ ТАКСАМА</w:t>
      </w:r>
    </w:p>
    <w:p w:rsidR="001A4213" w:rsidRPr="00CC099E" w:rsidRDefault="001A4213" w:rsidP="001A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</w:pPr>
      <w:r w:rsidRPr="00CC099E">
        <w:rPr>
          <w:rFonts w:ascii="Times New Roman" w:hAnsi="Times New Roman" w:cs="Times New Roman"/>
          <w:sz w:val="24"/>
          <w:szCs w:val="24"/>
          <w:lang w:val="sr-Cyrl-RS"/>
        </w:rPr>
        <w:t xml:space="preserve">(Сл. гласник РС бр. 43/03 , 51/03 - исправка, 53/04 - др. пропис, 42/05 - др. пропис, 61/05 , 101/05 - др.закон, 42/06 - др. пропис, 47/07 - др. пропис, 54/08 - др. пропис, 5/09 , 54/09 , 35/10 - др. пропис, 50/11 , 70/11 - др. пропис, 55/12 - др. пропис, 93/12 , 47/13 - др. пропис, 65/13 - др. пропис, 57/14 - др. пропис, 45/15 - др. пропис, 83/15 , 112/15 , 50/16 - др. пропис, 61/17 - др. пропис, 113/17 , 3/18 - исправка, 50/18 - др. </w:t>
      </w:r>
      <w:r w:rsidR="00352D4D" w:rsidRPr="00CC099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C099E">
        <w:rPr>
          <w:rFonts w:ascii="Times New Roman" w:hAnsi="Times New Roman" w:cs="Times New Roman"/>
          <w:sz w:val="24"/>
          <w:szCs w:val="24"/>
          <w:lang w:val="sr-Cyrl-RS"/>
        </w:rPr>
        <w:t>ропис</w:t>
      </w:r>
      <w:r w:rsidR="0078745A">
        <w:rPr>
          <w:rFonts w:ascii="Times New Roman" w:hAnsi="Times New Roman" w:cs="Times New Roman"/>
          <w:sz w:val="24"/>
          <w:szCs w:val="24"/>
          <w:lang w:val="sr-Cyrl-RS"/>
        </w:rPr>
        <w:t xml:space="preserve">, 38/19, </w:t>
      </w:r>
      <w:r w:rsidR="0078745A" w:rsidRPr="0078745A">
        <w:rPr>
          <w:rFonts w:ascii="Times New Roman" w:hAnsi="Times New Roman" w:cs="Times New Roman"/>
          <w:sz w:val="24"/>
          <w:szCs w:val="24"/>
          <w:lang w:val="sr-Cyrl-RS"/>
        </w:rPr>
        <w:t>98</w:t>
      </w:r>
      <w:r w:rsidR="0078745A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8745A" w:rsidRPr="0078745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CC099E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</w:t>
      </w:r>
      <w:r w:rsidRPr="00CC09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5. 3акона о репуб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личким административним таксам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описана је 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такса за захтев, предлог, молбу или неки друг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днесак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667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захтев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52D4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352D4D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 На основу члана 80. Закона о државној управи је прописано да на тражење физичких или правних лица, органи државне управе су дужни да дају мишљење о примени одредаба закона и других општих а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7565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мишљење о примени одредаба закона и других општих ака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786F9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2. став 2. за захтев за давање тумачења, објашњења односно мишљења о примени републичких прописа, правном лицу односно предузетнику,односно физичком лицу уписаном у посебан регистар, које обавља делатност слободне професије, уређену посебним прописом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A21FEB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40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786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0</w:t>
            </w:r>
            <w:r w:rsidR="00A21FEB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3. На основу члана 14. Закона о транспорту опасне робе у вези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а </w:t>
      </w:r>
      <w:r w:rsidR="00DA7D68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решењем по захтеву за издавање одобрења за тип амбалаже, односно </w:t>
      </w:r>
      <w:r w:rsidR="002274A3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посуде </w:t>
      </w:r>
      <w:r w:rsidR="00DA7D68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од притиском или цистерне за транспорт опасне робе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223"/>
      </w:tblGrid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DA7D68" w:rsidP="002274A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обрења за тип амабалаже односно </w:t>
            </w:r>
            <w:r w:rsidR="002274A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уде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д притиском или цистерне за транспорт опасне робе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A21FE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AB5ABE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762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.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40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40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3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4.1 На основу члана 11. Закона о транспорту опасне робе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у вези с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м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ризнавање важења иностране исправе о усаглашености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6936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захтев за признавање важења иностране исправе о усаглашености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5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AB5ABE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="0040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4.2. На основу члана 11. Закона о транспорту опасне робе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у вези с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е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које се доноси по захтеву за признавање важења иностране исправе о усаглашености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7167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решење које се доноси по захтеву за признавање важења иностране исправе о усаглашености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6.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AB5ABE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40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. На основу члана 161. 3акона о општем управном поступку и члана 2. и 3. Уредбе о начину признавања иностраних исправа и знакова усаглашености у вези издавања извода из регистра иностраних исправа о усаглашености чије је важење признато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729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6F113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е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вода из регистра иностраних исправа о усаглашености чије је важење признато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30B8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 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AB5ABE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7. за извод из регистра иностраних исправа о усаглашености чије је важење признато у РС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2.</w:t>
            </w:r>
            <w:r w:rsidR="0040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6. </w:t>
      </w:r>
      <w:r w:rsidR="00CC099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39. Закон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 транспорту опасне робе у вези </w:t>
      </w:r>
      <w:r w:rsidR="002D4596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хтев</w:t>
      </w:r>
      <w:r w:rsidR="002D4596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издавање сертификат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саветника за безбедност у транспорту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7362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е испит за саветника за безбедност, навод: "испит за саветника за безбедност ADR/RID/AND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</w:t>
            </w:r>
            <w:r w:rsidR="002274A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62а. 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в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 по захтеву з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издавање сертификата за саветника за безбедност у транспорту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5.</w:t>
            </w:r>
            <w:r w:rsidR="0040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8C6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,0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РСД</w:t>
            </w:r>
          </w:p>
          <w:p w:rsidR="001A4213" w:rsidRPr="00CC099E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8. по захтеву за продужење важења сертификата за саветника за безбедност у транспорт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.</w:t>
            </w:r>
            <w:r w:rsidR="0040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4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1. На основу члана 1. 3акон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 о општем управном поступку за полагање испита за издавање ADR сертификата за возач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озила у транспорту опасне робе и издавање 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4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одношење захтева за полагање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F6E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2. На основу члана 43. Зак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лагање испита за издавање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ADR сертификата за возач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озила у тр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нспорту опасне робе и издавањ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742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е испит за возача возила за транспорт опасног терета, навод: "испит за возача ADR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8366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ADR сертификата о стручној оспособљености возача из области основног познавања транспорта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.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3. На основу члана 43. Зак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лагање испи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специјалистичких области 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издавање ADR сертификата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стручној оспособљености  возача у транспорту опасне робе 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 издавањ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55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1762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117623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здавање ADR сертификата о стручној оспособљености возача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возача ADR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8366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ADR сертификата о стручној оспособљености возача из специјалистичких области за транспорт опасне робе у цистернама, опасне робе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ласе 1 (експлозивне материје и предмети класе 1) и класе 7 (радиоактивних материја)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4. На основу члана 43. Зак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лагање испи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области основног познавања транспорта опасне роб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изд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вање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за продужетак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R сертификат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 стручној оспособљености  возача у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тр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нспорту опасне робе 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7467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лаже испит за </w:t>
            </w:r>
            <w:r w:rsidR="00C61C4E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издавање 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одужења важ</w:t>
            </w:r>
            <w:r w:rsidR="008C6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ња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C61C4E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ADR сертификата о стручној оспособљености возача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ADR сертификата о стручној оспособљености возача из области основног познавања транспорта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5. На основу члана 43. Зак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лагање испита из спец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јалистичких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бласти за издавање ADR сертифика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 стручној оспособљености возача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 транспорту опасне робе и издавање решења по захтеву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ката</w:t>
      </w:r>
    </w:p>
    <w:tbl>
      <w:tblPr>
        <w:tblW w:w="9115" w:type="dxa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317"/>
      </w:tblGrid>
      <w:tr w:rsidR="001A4213" w:rsidRPr="00CC099E" w:rsidTr="008C63CF">
        <w:trPr>
          <w:trHeight w:val="819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Сврха уплате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8C63CF">
            <w:pPr>
              <w:spacing w:before="45" w:after="45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</w:t>
            </w:r>
            <w:r w:rsidR="00B53D7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 испит за </w:t>
            </w:r>
            <w:r w:rsidR="00B53D7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дужењ</w:t>
            </w:r>
            <w:r w:rsidR="008C6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е</w:t>
            </w:r>
            <w:r w:rsidR="00B53D7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аж</w:t>
            </w:r>
            <w:r w:rsidR="008C6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ња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ADR сертификата о стручној оспособљености возача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возача ADR", датум одржавања испита</w:t>
            </w:r>
          </w:p>
        </w:tc>
      </w:tr>
      <w:tr w:rsidR="001A4213" w:rsidRPr="00CC099E" w:rsidTr="008C63CF">
        <w:trPr>
          <w:trHeight w:val="327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8C63CF"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ADR сертификата о стручној оспособљености возача из специјалистичких области за транспорт опасне робе у цистернама, опасне робе класе 1 (експлозивне материје и предмети класе 1) и класе 7 (радиоактивних материја)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 1.0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8C63CF">
        <w:trPr>
          <w:trHeight w:val="20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8C63CF">
        <w:trPr>
          <w:trHeight w:val="20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1. На основу члана 1. 3акона о општем управном поступку за подношење захтева за полагање испита за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 ADN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4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одношење захтева за полагање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F6E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2. На основу члана 57. Закона о транспорту опасне робе за полагање испита за издавање</w:t>
      </w:r>
      <w:r w:rsidR="00B53D7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 ADN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7535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38366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38366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давање 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8366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сти ADN из основног познавања транспорта сувог терета и основног познавања транспорта танкерима и комбинованог транспорта у складу са ADN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.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4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Pr="003B1CA9" w:rsidRDefault="003B1CA9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3. На основу члана 57. Закона о транспорту опасне робе за полагање испита за издавање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 ADN и издавања решења по захтеву за продужење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7518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9C3D2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е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АДН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о специјалистичком знању из области ADN из основног познавања транспорта сувог терета и основног познавања транспорта танкерима у складу са  ADN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.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8.4. На основу члана 57. Закона о транспорту опасне робе за полагање испита за 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е сертификата о специјалистичком знању из област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 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транспорт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гасова 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736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49498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спит 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издавање АDN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8366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сти ADN за транспорт гасова 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0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8.5. На основу члана 57. Закона о транспорту опасне робе за полагање испита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издавање сертификата о специјалистичком знању из области ADN за транспорт гасова и издавања решења по захтеву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родужење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7387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е продужења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ADN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ња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ртификата о специјалистичком знању из области ADN за транспорт гасова 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0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8.6. На основу члана 57. Закона о транспорту опасне робе за полагање стручног испита за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е сертификата о специјалистичком знању из област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 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транспорт хемикалија и издавања решења по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7374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0A683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</w:t>
            </w:r>
            <w:r w:rsidR="000A683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 који полаже испит за издавањ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ДН</w:t>
            </w:r>
            <w:r w:rsidR="000A683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8366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и ADN за транспорт хемикалија 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0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7. На основу члана 57. Закона о транспорту опасне робе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стручног испита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издавање сертификата о специјалистичком знању из област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 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транспорт хемикалиј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409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964E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964ECF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е АДН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76546B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о специјалистичком знању из области АДН за транспорт хемикалија </w:t>
            </w:r>
            <w:r w:rsidR="009B4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0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9B4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02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9. На основу члана 40. 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вези издавања овлашћења привредном друштву, односно другом правном лицу за стручно оспособљавање кандидата за возача возила за транспорт опасне робе</w:t>
      </w:r>
      <w:r w:rsidR="00A4513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7346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овлашћења привредном друштву, односно другом правном лицу за стручно оспособљавање кандидата за возача возила за транспорт опасне роб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4057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 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FB03B4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</w:p>
          <w:p w:rsidR="001A4213" w:rsidRPr="00CC099E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и број 162а. став 5. за решење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5D4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Pr="00762AF7" w:rsidRDefault="003B1CA9" w:rsidP="0076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762AF7">
      <w:pPr>
        <w:keepNext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0. На основу члана 40. Закона о транспорту опасне робе у вези издавања овлашћења привредном друштву,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дносно другом правном лицу за стручно оспособљавање кандидата за лице са сертификатом ADN</w:t>
      </w:r>
      <w:r w:rsidR="00A4513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7350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е овлашћења привредном друштву,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носно другом правном лицу за стручно оспособљавање кандидата за лице са сертификатом ADN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03B4" w:rsidRPr="00CC099E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FB03B4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0,00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СД</w:t>
            </w:r>
          </w:p>
          <w:p w:rsidR="001A4213" w:rsidRPr="00CC099E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4.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5D4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1. На основу члана 38. Закона о транспорту опасне робе у вези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а решења о провери испуњености услова и издавања лиценце привредном друштву или другом правном лицу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способљавање кандидата за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етника за безбедност у транспорту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749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546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шења о провери испуњености услова и издавања лиценц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ивредном друштву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гом правном лицу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оспособљавање кандидата за 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а за безбедност у транспорту опасне роб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03B4" w:rsidRPr="00CC099E" w:rsidRDefault="001A4213" w:rsidP="008A206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8A206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РСД-а</w:t>
            </w:r>
          </w:p>
          <w:p w:rsidR="001A4213" w:rsidRPr="00CC099E" w:rsidRDefault="0076546B" w:rsidP="005D441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2. з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решење о провери испуњености услова и издавање лиценце привредном друштву или другом правном лицу за оспособљавање кандидата за саветника за безб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дност у транспорту опасне робе </w:t>
            </w:r>
            <w:r w:rsidR="005D4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70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5D4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1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2. На основу члана 13. Закона о транспорту опасне робе</w:t>
      </w:r>
      <w:r w:rsidR="002274A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 вези издавања захтева за именовање тела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оцењивање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саглашености 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688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6F113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6F113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хтева за именовањ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ела за оцењивање усаглашености 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94. 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в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чка 1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="005D4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3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2.</w:t>
            </w:r>
            <w:r w:rsidR="005D4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3. На основу члана 42. Закона о транспорту опасне робе у вези издавања </w:t>
      </w:r>
      <w:r w:rsid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а за именовање тел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оцењивање усаглашености возила за транспорт одређене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22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6F113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хтева за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н</w:t>
            </w:r>
            <w:r w:rsidR="006F113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вање тел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оцењивање усаглашености возила за транспорт одређене опасне роб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5D441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тачка 1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="005D4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5D441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тачка 3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2.</w:t>
            </w:r>
            <w:r w:rsidR="005D4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4. На основу члана 6. Закона о тра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спорту опасне робе у вези издавањ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ебн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е дозволе о примени одступања у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кладу са ADR/RID/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7254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решење о издавању дозволе о примени одступања у складу са ADR/RID/ADN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5D441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9. за решење о издавању дозволе о примени од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упања у складу са ADR/RID/ADN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5D4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5D4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7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2063" w:rsidRPr="00CC099E" w:rsidRDefault="008A2063" w:rsidP="008A20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5. На основу члан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3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Закон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транспорту опасне робе у вез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влашћења стручном лицу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7154"/>
      </w:tblGrid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76546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решење о издавању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влашћења стручном лицу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762AF7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762AF7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2063" w:rsidRPr="00CC099E" w:rsidRDefault="008A2063" w:rsidP="00BA110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411D3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4C2DF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решење по захтеву за издавање овлашћења стручном лицу </w:t>
            </w:r>
            <w:r w:rsidR="00411D3B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BA1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="004C2DF7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СД-а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BA110A" w:rsidRDefault="00BA110A" w:rsidP="00BA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BA110A" w:rsidRPr="00CC099E" w:rsidRDefault="00BA110A" w:rsidP="00BA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9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ст. 9 и 10.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упликата сертификата за саветника за безбедност у транспорту опасне робе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7261"/>
      </w:tblGrid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C23D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e</w:t>
            </w:r>
            <w:bookmarkStart w:id="0" w:name="_GoBack"/>
            <w:bookmarkEnd w:id="0"/>
            <w:r w:rsidR="00C23D53" w:rsidRPr="00C23D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упликата сертификата за саветника за безбедност у транспорту опасне робе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73318D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73318D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73318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20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РСД-а</w:t>
            </w:r>
          </w:p>
          <w:p w:rsidR="00BA110A" w:rsidRPr="00CC099E" w:rsidRDefault="00BA110A" w:rsidP="0073318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="0073318D"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саветника за безбедност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3318D" w:rsidRPr="0076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РСД-а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BA110A" w:rsidRPr="00CC099E" w:rsidRDefault="00BA110A" w:rsidP="00BA11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3318D" w:rsidRPr="00CC099E" w:rsidRDefault="0073318D" w:rsidP="00733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3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дупликата сертификата </w:t>
      </w:r>
      <w:r w:rsidRP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возача возила за транспорт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7222"/>
      </w:tblGrid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решење о издавању овлашћења стручном лицу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20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РСД-а</w:t>
            </w:r>
          </w:p>
          <w:p w:rsidR="0073318D" w:rsidRPr="00CC099E" w:rsidRDefault="0073318D" w:rsidP="0073318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возача возила за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B3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РСД-а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73318D" w:rsidRPr="00CC099E" w:rsidRDefault="0073318D" w:rsidP="0073318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3318D" w:rsidRPr="00CC099E" w:rsidRDefault="0073318D" w:rsidP="00733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7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дупликата </w:t>
      </w:r>
      <w:r w:rsidRP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за лице са сертификатом о специјалистичком знању из области 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7342"/>
      </w:tblGrid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решење о издавању овлашћења стручном лицу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20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РСД-а</w:t>
            </w:r>
          </w:p>
          <w:p w:rsidR="0073318D" w:rsidRPr="00CC099E" w:rsidRDefault="0073318D" w:rsidP="0073318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лице са сертификатом о специјалистичком знању из области ADN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B3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РСД-а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C44836" w:rsidRPr="00CC099E" w:rsidRDefault="00C4483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44836" w:rsidRPr="00CC09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13"/>
    <w:rsid w:val="000A6837"/>
    <w:rsid w:val="00117623"/>
    <w:rsid w:val="001A4213"/>
    <w:rsid w:val="002274A3"/>
    <w:rsid w:val="00294671"/>
    <w:rsid w:val="002D4596"/>
    <w:rsid w:val="00352D4D"/>
    <w:rsid w:val="00383668"/>
    <w:rsid w:val="003B1CA9"/>
    <w:rsid w:val="003F6ED5"/>
    <w:rsid w:val="004030B8"/>
    <w:rsid w:val="00411D3B"/>
    <w:rsid w:val="00494984"/>
    <w:rsid w:val="004C2DF7"/>
    <w:rsid w:val="00566B0C"/>
    <w:rsid w:val="005D4416"/>
    <w:rsid w:val="00687B62"/>
    <w:rsid w:val="006C0DFD"/>
    <w:rsid w:val="006F1133"/>
    <w:rsid w:val="0073318D"/>
    <w:rsid w:val="00762AF7"/>
    <w:rsid w:val="0076546B"/>
    <w:rsid w:val="00786F9A"/>
    <w:rsid w:val="0078745A"/>
    <w:rsid w:val="008A2063"/>
    <w:rsid w:val="008C63CF"/>
    <w:rsid w:val="00964ECF"/>
    <w:rsid w:val="009B4057"/>
    <w:rsid w:val="009C3D25"/>
    <w:rsid w:val="00A21FEB"/>
    <w:rsid w:val="00A4513A"/>
    <w:rsid w:val="00AB5ABE"/>
    <w:rsid w:val="00AF50C8"/>
    <w:rsid w:val="00B53D75"/>
    <w:rsid w:val="00BA110A"/>
    <w:rsid w:val="00C23D53"/>
    <w:rsid w:val="00C44836"/>
    <w:rsid w:val="00C61C4E"/>
    <w:rsid w:val="00CC099E"/>
    <w:rsid w:val="00D1046B"/>
    <w:rsid w:val="00D94DCC"/>
    <w:rsid w:val="00DA7D68"/>
    <w:rsid w:val="00F75F93"/>
    <w:rsid w:val="00FB03B4"/>
    <w:rsid w:val="00FB0BEC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BC6B2-DE32-4629-A3D5-2BB45B2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8D"/>
  </w:style>
  <w:style w:type="paragraph" w:styleId="Heading1">
    <w:name w:val="heading 1"/>
    <w:basedOn w:val="Normal"/>
    <w:link w:val="Heading1Char"/>
    <w:uiPriority w:val="9"/>
    <w:qFormat/>
    <w:rsid w:val="001A4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2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A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42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402E-F375-4E8A-95FC-B2E3C4D1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Dejan</cp:lastModifiedBy>
  <cp:revision>2</cp:revision>
  <cp:lastPrinted>2019-06-10T11:59:00Z</cp:lastPrinted>
  <dcterms:created xsi:type="dcterms:W3CDTF">2020-08-31T06:44:00Z</dcterms:created>
  <dcterms:modified xsi:type="dcterms:W3CDTF">2020-08-31T06:44:00Z</dcterms:modified>
</cp:coreProperties>
</file>